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.623.12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376.87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376.87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ORRESPONDIENTE AL MES DE DICIEMBRE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